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7A" w:rsidRPr="00877439" w:rsidRDefault="00EE5F7A" w:rsidP="00EE5F7A">
      <w:pPr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245745</wp:posOffset>
            </wp:positionV>
            <wp:extent cx="1504950" cy="2562225"/>
            <wp:effectExtent l="19050" t="0" r="0" b="0"/>
            <wp:wrapNone/>
            <wp:docPr id="5" name="Рисунок 1" descr="C:\Users\DEMON\Desktop\Mihalkov_dyadyaStep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N\Desktop\Mihalkov_dyadyaStepa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3EF" w:rsidRPr="00877439" w:rsidRDefault="002953EF" w:rsidP="00A366AD">
      <w:pPr>
        <w:contextualSpacing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77439">
        <w:rPr>
          <w:rFonts w:ascii="Times New Roman" w:hAnsi="Times New Roman" w:cs="Times New Roman"/>
          <w:b/>
          <w:sz w:val="44"/>
          <w:szCs w:val="44"/>
          <w:u w:val="single"/>
        </w:rPr>
        <w:t xml:space="preserve">Соблюдай правила безопасного </w:t>
      </w:r>
    </w:p>
    <w:p w:rsidR="00A366AD" w:rsidRPr="00877439" w:rsidRDefault="002953EF" w:rsidP="00A366AD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7439">
        <w:rPr>
          <w:rFonts w:ascii="Times New Roman" w:hAnsi="Times New Roman" w:cs="Times New Roman"/>
          <w:b/>
          <w:sz w:val="44"/>
          <w:szCs w:val="44"/>
          <w:u w:val="single"/>
        </w:rPr>
        <w:t>поведения на дороге</w:t>
      </w:r>
      <w:r w:rsidR="00A366AD" w:rsidRPr="00877439">
        <w:rPr>
          <w:rFonts w:ascii="Times New Roman" w:hAnsi="Times New Roman" w:cs="Times New Roman"/>
          <w:b/>
          <w:sz w:val="36"/>
          <w:szCs w:val="36"/>
          <w:u w:val="single"/>
        </w:rPr>
        <w:t>!</w:t>
      </w:r>
    </w:p>
    <w:p w:rsidR="00A366AD" w:rsidRPr="00877439" w:rsidRDefault="00A366AD" w:rsidP="00A366A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5885" w:rsidRPr="00877439" w:rsidRDefault="00345369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П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ереходя улицу, следи за сигналами светофора</w:t>
      </w:r>
      <w:r w:rsidR="00C26EC4" w:rsidRPr="00877439">
        <w:rPr>
          <w:rFonts w:ascii="Times New Roman" w:hAnsi="Times New Roman" w:cs="Times New Roman"/>
          <w:b/>
          <w:sz w:val="36"/>
          <w:szCs w:val="36"/>
        </w:rPr>
        <w:t>!</w:t>
      </w:r>
      <w:r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C5885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5369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Н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е перебегай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03B9" w:rsidRPr="00877439">
        <w:rPr>
          <w:rFonts w:ascii="Times New Roman" w:hAnsi="Times New Roman" w:cs="Times New Roman"/>
          <w:b/>
          <w:sz w:val="36"/>
          <w:szCs w:val="36"/>
        </w:rPr>
        <w:t>дорогу</w:t>
      </w:r>
    </w:p>
    <w:p w:rsidR="00A366AD" w:rsidRPr="00877439" w:rsidRDefault="00A366AD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перед близко движущимся транспортом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, не рискуй</w:t>
      </w:r>
      <w:r w:rsidR="00C26EC4"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AD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П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ересекай проезжую часть по пешеходным переходам и на перекрестках</w:t>
      </w:r>
      <w:r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по л</w:t>
      </w:r>
      <w:r w:rsidRPr="00877439">
        <w:rPr>
          <w:rFonts w:ascii="Times New Roman" w:hAnsi="Times New Roman" w:cs="Times New Roman"/>
          <w:b/>
          <w:sz w:val="36"/>
          <w:szCs w:val="36"/>
        </w:rPr>
        <w:t>инии тротуаров или обочин</w:t>
      </w:r>
      <w:r w:rsidR="00C26EC4"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AD" w:rsidRPr="00877439" w:rsidRDefault="00C26EC4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Выйдя из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 xml:space="preserve"> автобус</w:t>
      </w:r>
      <w:r w:rsidRPr="00877439">
        <w:rPr>
          <w:rFonts w:ascii="Times New Roman" w:hAnsi="Times New Roman" w:cs="Times New Roman"/>
          <w:b/>
          <w:sz w:val="36"/>
          <w:szCs w:val="36"/>
        </w:rPr>
        <w:t>а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, троллейбус</w:t>
      </w:r>
      <w:r w:rsidRPr="00877439">
        <w:rPr>
          <w:rFonts w:ascii="Times New Roman" w:hAnsi="Times New Roman" w:cs="Times New Roman"/>
          <w:b/>
          <w:sz w:val="36"/>
          <w:szCs w:val="36"/>
        </w:rPr>
        <w:t>а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, автомобил</w:t>
      </w:r>
      <w:r w:rsidRPr="00877439">
        <w:rPr>
          <w:rFonts w:ascii="Times New Roman" w:hAnsi="Times New Roman" w:cs="Times New Roman"/>
          <w:b/>
          <w:sz w:val="36"/>
          <w:szCs w:val="36"/>
        </w:rPr>
        <w:t>я,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 xml:space="preserve">  для перехода дороги 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дойд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и до пешеходного перехода</w:t>
      </w:r>
      <w:r w:rsidR="005C5885"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или перекрестка</w:t>
      </w:r>
      <w:r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5885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Н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устраива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 xml:space="preserve">й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 xml:space="preserve"> игры вблизи дороги, </w:t>
      </w:r>
      <w:r w:rsidR="00C26EC4" w:rsidRPr="00877439">
        <w:rPr>
          <w:rFonts w:ascii="Times New Roman" w:hAnsi="Times New Roman" w:cs="Times New Roman"/>
          <w:b/>
          <w:sz w:val="36"/>
          <w:szCs w:val="36"/>
        </w:rPr>
        <w:t>это опасно!</w:t>
      </w:r>
      <w:r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C5885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AD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В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ыходя из-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 xml:space="preserve">за зданий, деревьев, стоящего </w:t>
      </w:r>
      <w:r w:rsidR="001F060A" w:rsidRPr="00877439">
        <w:rPr>
          <w:rFonts w:ascii="Times New Roman" w:hAnsi="Times New Roman" w:cs="Times New Roman"/>
          <w:b/>
          <w:sz w:val="36"/>
          <w:szCs w:val="36"/>
        </w:rPr>
        <w:t xml:space="preserve">у обочины 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транспорта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, не беги,</w:t>
      </w:r>
      <w:r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дай время водителям увидеть тебя</w:t>
      </w:r>
      <w:r w:rsidR="001F060A"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5C5885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AD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Н</w:t>
      </w:r>
      <w:r w:rsidR="00A366AD" w:rsidRPr="00877439">
        <w:rPr>
          <w:rFonts w:ascii="Times New Roman" w:hAnsi="Times New Roman" w:cs="Times New Roman"/>
          <w:b/>
          <w:sz w:val="36"/>
          <w:szCs w:val="36"/>
        </w:rPr>
        <w:t>а велосипеде ката</w:t>
      </w:r>
      <w:r w:rsidR="00345369" w:rsidRPr="00877439">
        <w:rPr>
          <w:rFonts w:ascii="Times New Roman" w:hAnsi="Times New Roman" w:cs="Times New Roman"/>
          <w:b/>
          <w:sz w:val="36"/>
          <w:szCs w:val="36"/>
        </w:rPr>
        <w:t>йся во дворе  и  на оборудованных площадках</w:t>
      </w:r>
      <w:r w:rsidR="000157FB"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5F7A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П</w:t>
      </w:r>
      <w:r w:rsidR="002F4980" w:rsidRPr="00877439">
        <w:rPr>
          <w:rFonts w:ascii="Times New Roman" w:hAnsi="Times New Roman" w:cs="Times New Roman"/>
          <w:b/>
          <w:sz w:val="36"/>
          <w:szCs w:val="36"/>
        </w:rPr>
        <w:t>ереходя дорогу</w:t>
      </w:r>
      <w:r w:rsidRPr="00877439">
        <w:rPr>
          <w:rFonts w:ascii="Times New Roman" w:hAnsi="Times New Roman" w:cs="Times New Roman"/>
          <w:b/>
          <w:sz w:val="36"/>
          <w:szCs w:val="36"/>
        </w:rPr>
        <w:t>,</w:t>
      </w:r>
      <w:r w:rsidR="002F4980" w:rsidRPr="00877439">
        <w:rPr>
          <w:rFonts w:ascii="Times New Roman" w:hAnsi="Times New Roman" w:cs="Times New Roman"/>
          <w:b/>
          <w:sz w:val="36"/>
          <w:szCs w:val="36"/>
        </w:rPr>
        <w:t xml:space="preserve"> сними капюшон, вынь наушники из ушей, чтобы в полной мере оценить ситуацию на дороге</w:t>
      </w:r>
      <w:r w:rsidR="000157FB" w:rsidRPr="00877439">
        <w:rPr>
          <w:rFonts w:ascii="Times New Roman" w:hAnsi="Times New Roman" w:cs="Times New Roman"/>
          <w:b/>
          <w:sz w:val="36"/>
          <w:szCs w:val="36"/>
        </w:rPr>
        <w:t>!</w:t>
      </w:r>
    </w:p>
    <w:p w:rsidR="005C5885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68A" w:rsidRPr="00877439" w:rsidRDefault="005C5885" w:rsidP="0034536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439">
        <w:rPr>
          <w:rFonts w:ascii="Times New Roman" w:hAnsi="Times New Roman" w:cs="Times New Roman"/>
          <w:b/>
          <w:sz w:val="36"/>
          <w:szCs w:val="36"/>
        </w:rPr>
        <w:t>И</w:t>
      </w:r>
      <w:r w:rsidR="0051468A" w:rsidRPr="00877439">
        <w:rPr>
          <w:rFonts w:ascii="Times New Roman" w:hAnsi="Times New Roman" w:cs="Times New Roman"/>
          <w:b/>
          <w:sz w:val="36"/>
          <w:szCs w:val="36"/>
        </w:rPr>
        <w:t xml:space="preserve">спользуй в одежде </w:t>
      </w:r>
      <w:r w:rsidRPr="00877439">
        <w:rPr>
          <w:rFonts w:ascii="Times New Roman" w:hAnsi="Times New Roman" w:cs="Times New Roman"/>
          <w:b/>
          <w:sz w:val="36"/>
          <w:szCs w:val="36"/>
        </w:rPr>
        <w:t xml:space="preserve">светоотражающие </w:t>
      </w:r>
      <w:r w:rsidR="0051468A" w:rsidRPr="00877439">
        <w:rPr>
          <w:rFonts w:ascii="Times New Roman" w:hAnsi="Times New Roman" w:cs="Times New Roman"/>
          <w:b/>
          <w:sz w:val="36"/>
          <w:szCs w:val="36"/>
        </w:rPr>
        <w:t>элеме</w:t>
      </w:r>
      <w:r w:rsidR="00F8718A" w:rsidRPr="00877439">
        <w:rPr>
          <w:rFonts w:ascii="Times New Roman" w:hAnsi="Times New Roman" w:cs="Times New Roman"/>
          <w:b/>
          <w:sz w:val="36"/>
          <w:szCs w:val="36"/>
        </w:rPr>
        <w:t>нты</w:t>
      </w:r>
      <w:r w:rsidR="000157FB" w:rsidRPr="00877439">
        <w:rPr>
          <w:rFonts w:ascii="Times New Roman" w:hAnsi="Times New Roman" w:cs="Times New Roman"/>
          <w:b/>
          <w:sz w:val="36"/>
          <w:szCs w:val="36"/>
        </w:rPr>
        <w:t>!</w:t>
      </w:r>
      <w:r w:rsidR="00F8718A" w:rsidRPr="008774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450AC" w:rsidRPr="00877439" w:rsidRDefault="0072431D" w:rsidP="002413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713740</wp:posOffset>
            </wp:positionV>
            <wp:extent cx="3648075" cy="1400175"/>
            <wp:effectExtent l="19050" t="0" r="9525" b="0"/>
            <wp:wrapNone/>
            <wp:docPr id="4" name="Рисунок 2" descr="C:\Users\DEMON\Desktop\logo@gi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N\Desktop\logo@gib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50AC" w:rsidRPr="00877439" w:rsidSect="00EE5F7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72"/>
    <w:rsid w:val="000157FB"/>
    <w:rsid w:val="0004163B"/>
    <w:rsid w:val="00057E89"/>
    <w:rsid w:val="00060823"/>
    <w:rsid w:val="00070340"/>
    <w:rsid w:val="000933D7"/>
    <w:rsid w:val="000A1891"/>
    <w:rsid w:val="000B3A66"/>
    <w:rsid w:val="000E30AC"/>
    <w:rsid w:val="00101745"/>
    <w:rsid w:val="00151F08"/>
    <w:rsid w:val="001665D6"/>
    <w:rsid w:val="00167215"/>
    <w:rsid w:val="001A6070"/>
    <w:rsid w:val="001F060A"/>
    <w:rsid w:val="0024131A"/>
    <w:rsid w:val="002953EF"/>
    <w:rsid w:val="00297DB1"/>
    <w:rsid w:val="002A2B40"/>
    <w:rsid w:val="002F4980"/>
    <w:rsid w:val="003164E5"/>
    <w:rsid w:val="00345369"/>
    <w:rsid w:val="003461F1"/>
    <w:rsid w:val="00464BA7"/>
    <w:rsid w:val="004A5D32"/>
    <w:rsid w:val="004C7953"/>
    <w:rsid w:val="0051468A"/>
    <w:rsid w:val="005C5885"/>
    <w:rsid w:val="00611A16"/>
    <w:rsid w:val="00635535"/>
    <w:rsid w:val="00663E05"/>
    <w:rsid w:val="006A30C9"/>
    <w:rsid w:val="0072431D"/>
    <w:rsid w:val="007B03B9"/>
    <w:rsid w:val="008025C6"/>
    <w:rsid w:val="00806F84"/>
    <w:rsid w:val="00835C05"/>
    <w:rsid w:val="0086298A"/>
    <w:rsid w:val="00876586"/>
    <w:rsid w:val="00877439"/>
    <w:rsid w:val="009259B6"/>
    <w:rsid w:val="00937242"/>
    <w:rsid w:val="009450AC"/>
    <w:rsid w:val="00951311"/>
    <w:rsid w:val="00A219A1"/>
    <w:rsid w:val="00A366AD"/>
    <w:rsid w:val="00A701EB"/>
    <w:rsid w:val="00AA7419"/>
    <w:rsid w:val="00B12A22"/>
    <w:rsid w:val="00B72C05"/>
    <w:rsid w:val="00B73916"/>
    <w:rsid w:val="00BA1E22"/>
    <w:rsid w:val="00BA524D"/>
    <w:rsid w:val="00BB5DE5"/>
    <w:rsid w:val="00BF1F72"/>
    <w:rsid w:val="00C01183"/>
    <w:rsid w:val="00C26EC4"/>
    <w:rsid w:val="00C329EC"/>
    <w:rsid w:val="00C4184D"/>
    <w:rsid w:val="00C60326"/>
    <w:rsid w:val="00C801B5"/>
    <w:rsid w:val="00D26E1A"/>
    <w:rsid w:val="00D4274D"/>
    <w:rsid w:val="00E23AA1"/>
    <w:rsid w:val="00E5448D"/>
    <w:rsid w:val="00EE5F7A"/>
    <w:rsid w:val="00F35734"/>
    <w:rsid w:val="00F40E2E"/>
    <w:rsid w:val="00F7098D"/>
    <w:rsid w:val="00F77FD3"/>
    <w:rsid w:val="00F8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6627-4511-484D-AE4D-9364144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21</cp:revision>
  <cp:lastPrinted>2018-02-20T05:36:00Z</cp:lastPrinted>
  <dcterms:created xsi:type="dcterms:W3CDTF">2002-04-07T01:23:00Z</dcterms:created>
  <dcterms:modified xsi:type="dcterms:W3CDTF">2018-03-21T19:06:00Z</dcterms:modified>
</cp:coreProperties>
</file>